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87109" w14:textId="2363F002" w:rsidR="006552C9" w:rsidRPr="00D65857" w:rsidRDefault="006552C9" w:rsidP="006552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  <w:r w:rsidRPr="00D65857">
        <w:rPr>
          <w:rFonts w:ascii="ＭＳ 明朝" w:eastAsia="ＭＳ 明朝" w:hAnsi="ＭＳ 明朝" w:hint="eastAsia"/>
          <w:szCs w:val="21"/>
        </w:rPr>
        <w:t>様式第</w:t>
      </w:r>
      <w:r w:rsidR="00BB1D60">
        <w:rPr>
          <w:rFonts w:ascii="ＭＳ 明朝" w:eastAsia="ＭＳ 明朝" w:hAnsi="ＭＳ 明朝" w:hint="eastAsia"/>
          <w:szCs w:val="21"/>
        </w:rPr>
        <w:t>３</w:t>
      </w:r>
      <w:r w:rsidRPr="00D65857">
        <w:rPr>
          <w:rFonts w:ascii="ＭＳ 明朝" w:eastAsia="ＭＳ 明朝" w:hAnsi="ＭＳ 明朝" w:hint="eastAsia"/>
          <w:szCs w:val="21"/>
        </w:rPr>
        <w:t>号</w:t>
      </w:r>
      <w:r w:rsidR="00474648">
        <w:rPr>
          <w:rFonts w:ascii="ＭＳ 明朝" w:eastAsia="ＭＳ 明朝" w:hAnsi="ＭＳ 明朝" w:hint="eastAsia"/>
          <w:szCs w:val="21"/>
        </w:rPr>
        <w:t>（第５条関係）</w:t>
      </w:r>
    </w:p>
    <w:p w14:paraId="78B535EA" w14:textId="0728D784" w:rsidR="009B0DE5" w:rsidRDefault="009B0DE5" w:rsidP="00FD3B34">
      <w:pPr>
        <w:rPr>
          <w:rFonts w:ascii="ＭＳ 明朝" w:eastAsia="ＭＳ 明朝" w:hAnsi="ＭＳ 明朝"/>
          <w:szCs w:val="21"/>
        </w:rPr>
      </w:pPr>
    </w:p>
    <w:p w14:paraId="44E086D8" w14:textId="77777777" w:rsidR="00FB45A9" w:rsidRDefault="00FB45A9" w:rsidP="00FD3B34">
      <w:pPr>
        <w:rPr>
          <w:rFonts w:ascii="ＭＳ 明朝" w:eastAsia="ＭＳ 明朝" w:hAnsi="ＭＳ 明朝"/>
          <w:szCs w:val="21"/>
        </w:rPr>
      </w:pPr>
    </w:p>
    <w:p w14:paraId="5AE2556E" w14:textId="77777777" w:rsidR="006552C9" w:rsidRPr="00A750AE" w:rsidRDefault="007719A6" w:rsidP="006552C9">
      <w:pPr>
        <w:jc w:val="center"/>
        <w:rPr>
          <w:rFonts w:ascii="ＭＳ 明朝" w:eastAsia="ＭＳ 明朝" w:hAnsi="ＭＳ 明朝"/>
          <w:sz w:val="32"/>
          <w:szCs w:val="21"/>
        </w:rPr>
      </w:pPr>
      <w:r w:rsidRPr="00A750AE">
        <w:rPr>
          <w:rFonts w:ascii="ＭＳ 明朝" w:eastAsia="ＭＳ 明朝" w:hAnsi="ＭＳ 明朝" w:hint="eastAsia"/>
          <w:sz w:val="24"/>
          <w:szCs w:val="21"/>
        </w:rPr>
        <w:t>田辺市漁業者経営継続支援補助金誓約書</w:t>
      </w:r>
    </w:p>
    <w:p w14:paraId="37F44DE1" w14:textId="77777777" w:rsidR="0063691D" w:rsidRDefault="0063691D" w:rsidP="00FD3B34">
      <w:pPr>
        <w:rPr>
          <w:rFonts w:ascii="ＭＳ 明朝" w:eastAsia="ＭＳ 明朝" w:hAnsi="ＭＳ 明朝"/>
          <w:szCs w:val="21"/>
        </w:rPr>
      </w:pPr>
    </w:p>
    <w:p w14:paraId="325C8050" w14:textId="77777777" w:rsidR="0063691D" w:rsidRDefault="0063691D" w:rsidP="00FD3B34">
      <w:pPr>
        <w:rPr>
          <w:rFonts w:ascii="ＭＳ 明朝" w:eastAsia="ＭＳ 明朝" w:hAnsi="ＭＳ 明朝"/>
          <w:szCs w:val="21"/>
        </w:rPr>
      </w:pPr>
    </w:p>
    <w:p w14:paraId="21B35328" w14:textId="1F16D6EA" w:rsidR="0063691D" w:rsidRDefault="0063691D" w:rsidP="00FD3B3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私は、</w:t>
      </w:r>
      <w:r w:rsidRPr="0063691D">
        <w:rPr>
          <w:rFonts w:ascii="ＭＳ 明朝" w:eastAsia="ＭＳ 明朝" w:hAnsi="ＭＳ 明朝" w:hint="eastAsia"/>
          <w:szCs w:val="21"/>
        </w:rPr>
        <w:t>田辺市漁業者経営継続支援補助金</w:t>
      </w:r>
      <w:r>
        <w:rPr>
          <w:rFonts w:ascii="ＭＳ 明朝" w:eastAsia="ＭＳ 明朝" w:hAnsi="ＭＳ 明朝" w:hint="eastAsia"/>
          <w:szCs w:val="21"/>
        </w:rPr>
        <w:t>の申請及び請求に</w:t>
      </w:r>
      <w:r w:rsidR="00833E9C">
        <w:rPr>
          <w:rFonts w:ascii="ＭＳ 明朝" w:eastAsia="ＭＳ 明朝" w:hAnsi="ＭＳ 明朝" w:hint="eastAsia"/>
          <w:szCs w:val="21"/>
        </w:rPr>
        <w:t>当たり</w:t>
      </w:r>
      <w:r w:rsidR="007719A6">
        <w:rPr>
          <w:rFonts w:ascii="ＭＳ 明朝" w:eastAsia="ＭＳ 明朝" w:hAnsi="ＭＳ 明朝" w:hint="eastAsia"/>
          <w:szCs w:val="21"/>
        </w:rPr>
        <w:t>、次のとおり誓約します。</w:t>
      </w:r>
    </w:p>
    <w:p w14:paraId="7789F40E" w14:textId="77777777" w:rsidR="0063691D" w:rsidRDefault="0063691D" w:rsidP="00FD3B34">
      <w:pPr>
        <w:rPr>
          <w:rFonts w:ascii="ＭＳ 明朝" w:eastAsia="ＭＳ 明朝" w:hAnsi="ＭＳ 明朝"/>
          <w:szCs w:val="21"/>
        </w:rPr>
      </w:pPr>
    </w:p>
    <w:p w14:paraId="0264A4B7" w14:textId="77777777" w:rsidR="0063691D" w:rsidRDefault="0063691D" w:rsidP="0063691D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6A0FBC0C" w14:textId="556AD484" w:rsidR="0063691D" w:rsidRDefault="0063691D" w:rsidP="00FD3B34">
      <w:pPr>
        <w:rPr>
          <w:rFonts w:ascii="ＭＳ 明朝" w:eastAsia="ＭＳ 明朝" w:hAnsi="ＭＳ 明朝"/>
          <w:szCs w:val="21"/>
        </w:rPr>
      </w:pPr>
    </w:p>
    <w:p w14:paraId="2C2E0424" w14:textId="0A15ECE6" w:rsidR="002F5B3A" w:rsidRDefault="00833E9C" w:rsidP="002F5B3A">
      <w:pPr>
        <w:ind w:firstLineChars="100" w:firstLine="21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補助金</w:t>
      </w:r>
      <w:r w:rsidR="00A750AE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申請書及び添付資料等の内容に虚偽又は</w:t>
      </w:r>
      <w:r w:rsidR="002F5B3A">
        <w:rPr>
          <w:rFonts w:ascii="ＭＳ 明朝" w:eastAsia="ＭＳ 明朝" w:hAnsi="ＭＳ 明朝" w:hint="eastAsia"/>
          <w:szCs w:val="21"/>
        </w:rPr>
        <w:t>不正はありません。</w:t>
      </w:r>
    </w:p>
    <w:p w14:paraId="6B90C6F8" w14:textId="77777777" w:rsidR="002F5B3A" w:rsidRDefault="002F5B3A" w:rsidP="00FD3B34">
      <w:pPr>
        <w:rPr>
          <w:rFonts w:ascii="ＭＳ 明朝" w:eastAsia="ＭＳ 明朝" w:hAnsi="ＭＳ 明朝"/>
          <w:szCs w:val="21"/>
        </w:rPr>
      </w:pPr>
    </w:p>
    <w:p w14:paraId="78AE01B5" w14:textId="00893BD2" w:rsidR="0063691D" w:rsidRDefault="002F5B3A" w:rsidP="00833E9C">
      <w:pPr>
        <w:ind w:firstLineChars="100" w:firstLine="219"/>
        <w:rPr>
          <w:rFonts w:ascii="ＭＳ 明朝" w:eastAsia="ＭＳ 明朝" w:hAnsi="ＭＳ 明朝"/>
          <w:szCs w:val="21"/>
        </w:rPr>
      </w:pPr>
      <w:r w:rsidRPr="008806CB">
        <w:rPr>
          <w:rFonts w:ascii="ＭＳ 明朝" w:eastAsia="ＭＳ 明朝" w:hAnsi="ＭＳ 明朝" w:hint="eastAsia"/>
          <w:szCs w:val="21"/>
        </w:rPr>
        <w:t>２</w:t>
      </w:r>
      <w:r w:rsidR="0063691D" w:rsidRPr="008806CB">
        <w:rPr>
          <w:rFonts w:ascii="ＭＳ 明朝" w:eastAsia="ＭＳ 明朝" w:hAnsi="ＭＳ 明朝" w:hint="eastAsia"/>
          <w:szCs w:val="21"/>
        </w:rPr>
        <w:t xml:space="preserve">　</w:t>
      </w:r>
      <w:r w:rsidRPr="008806CB">
        <w:rPr>
          <w:rFonts w:ascii="ＭＳ 明朝" w:eastAsia="ＭＳ 明朝" w:hAnsi="ＭＳ 明朝" w:hint="eastAsia"/>
          <w:szCs w:val="21"/>
        </w:rPr>
        <w:t>今後も漁業経営を継続する</w:t>
      </w:r>
      <w:r w:rsidR="00A001D8" w:rsidRPr="008806CB">
        <w:rPr>
          <w:rFonts w:ascii="ＭＳ 明朝" w:eastAsia="ＭＳ 明朝" w:hAnsi="ＭＳ 明朝" w:hint="eastAsia"/>
          <w:szCs w:val="21"/>
        </w:rPr>
        <w:t>意思</w:t>
      </w:r>
      <w:r w:rsidRPr="008806CB">
        <w:rPr>
          <w:rFonts w:ascii="ＭＳ 明朝" w:eastAsia="ＭＳ 明朝" w:hAnsi="ＭＳ 明朝" w:hint="eastAsia"/>
          <w:szCs w:val="21"/>
        </w:rPr>
        <w:t>を有しています。</w:t>
      </w:r>
    </w:p>
    <w:p w14:paraId="258ABD17" w14:textId="77777777" w:rsidR="00833E9C" w:rsidRDefault="00833E9C" w:rsidP="00833E9C">
      <w:pPr>
        <w:rPr>
          <w:rFonts w:ascii="ＭＳ 明朝" w:eastAsia="ＭＳ 明朝" w:hAnsi="ＭＳ 明朝"/>
          <w:szCs w:val="21"/>
        </w:rPr>
      </w:pPr>
    </w:p>
    <w:p w14:paraId="63A67594" w14:textId="32D16133" w:rsidR="0063691D" w:rsidRDefault="002F5B3A" w:rsidP="00833E9C">
      <w:pPr>
        <w:ind w:leftChars="100" w:left="438" w:hangingChars="100" w:hanging="21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63691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補助金</w:t>
      </w:r>
      <w:r w:rsidR="00524EC0">
        <w:rPr>
          <w:rFonts w:ascii="ＭＳ 明朝" w:eastAsia="ＭＳ 明朝" w:hAnsi="ＭＳ 明朝" w:hint="eastAsia"/>
          <w:szCs w:val="21"/>
        </w:rPr>
        <w:t>交付申請額</w:t>
      </w:r>
      <w:r w:rsidR="0060695B">
        <w:rPr>
          <w:rFonts w:ascii="ＭＳ 明朝" w:eastAsia="ＭＳ 明朝" w:hAnsi="ＭＳ 明朝" w:hint="eastAsia"/>
          <w:szCs w:val="21"/>
        </w:rPr>
        <w:t>及び請求額</w:t>
      </w:r>
      <w:r w:rsidR="00524EC0">
        <w:rPr>
          <w:rFonts w:ascii="ＭＳ 明朝" w:eastAsia="ＭＳ 明朝" w:hAnsi="ＭＳ 明朝" w:hint="eastAsia"/>
          <w:szCs w:val="21"/>
        </w:rPr>
        <w:t>については、補助対象経費（漁業</w:t>
      </w:r>
      <w:r w:rsidR="004940AC">
        <w:rPr>
          <w:rFonts w:ascii="ＭＳ 明朝" w:eastAsia="ＭＳ 明朝" w:hAnsi="ＭＳ 明朝" w:hint="eastAsia"/>
          <w:szCs w:val="21"/>
        </w:rPr>
        <w:t>を営む</w:t>
      </w:r>
      <w:r w:rsidR="00A259F9">
        <w:rPr>
          <w:rFonts w:ascii="ＭＳ 明朝" w:eastAsia="ＭＳ 明朝" w:hAnsi="ＭＳ 明朝" w:hint="eastAsia"/>
          <w:szCs w:val="21"/>
        </w:rPr>
        <w:t>ために</w:t>
      </w:r>
      <w:r w:rsidR="00D02B76">
        <w:rPr>
          <w:rFonts w:ascii="ＭＳ 明朝" w:eastAsia="ＭＳ 明朝" w:hAnsi="ＭＳ 明朝" w:hint="eastAsia"/>
          <w:szCs w:val="21"/>
        </w:rPr>
        <w:t>漁船</w:t>
      </w:r>
      <w:r w:rsidR="007E3534">
        <w:rPr>
          <w:rFonts w:ascii="ＭＳ 明朝" w:eastAsia="ＭＳ 明朝" w:hAnsi="ＭＳ 明朝" w:hint="eastAsia"/>
          <w:szCs w:val="21"/>
        </w:rPr>
        <w:t>へ給油した</w:t>
      </w:r>
      <w:r w:rsidR="00356EA0">
        <w:rPr>
          <w:rFonts w:ascii="ＭＳ 明朝" w:eastAsia="ＭＳ 明朝" w:hAnsi="ＭＳ 明朝" w:hint="eastAsia"/>
          <w:szCs w:val="21"/>
        </w:rPr>
        <w:t>燃油</w:t>
      </w:r>
      <w:r w:rsidR="00805E6B">
        <w:rPr>
          <w:rFonts w:ascii="ＭＳ 明朝" w:eastAsia="ＭＳ 明朝" w:hAnsi="ＭＳ 明朝" w:hint="eastAsia"/>
          <w:szCs w:val="21"/>
        </w:rPr>
        <w:t>の購入費用</w:t>
      </w:r>
      <w:r w:rsidR="00524EC0">
        <w:rPr>
          <w:rFonts w:ascii="ＭＳ 明朝" w:eastAsia="ＭＳ 明朝" w:hAnsi="ＭＳ 明朝" w:hint="eastAsia"/>
          <w:szCs w:val="21"/>
        </w:rPr>
        <w:t>）のみであり、</w:t>
      </w:r>
      <w:r w:rsidR="00D02B76">
        <w:rPr>
          <w:rFonts w:ascii="ＭＳ 明朝" w:eastAsia="ＭＳ 明朝" w:hAnsi="ＭＳ 明朝" w:hint="eastAsia"/>
          <w:szCs w:val="21"/>
        </w:rPr>
        <w:t>その他</w:t>
      </w:r>
      <w:r w:rsidR="00524EC0">
        <w:rPr>
          <w:rFonts w:ascii="ＭＳ 明朝" w:eastAsia="ＭＳ 明朝" w:hAnsi="ＭＳ 明朝" w:hint="eastAsia"/>
          <w:szCs w:val="21"/>
        </w:rPr>
        <w:t>の経費は</w:t>
      </w:r>
      <w:r w:rsidR="00D02B76">
        <w:rPr>
          <w:rFonts w:ascii="ＭＳ 明朝" w:eastAsia="ＭＳ 明朝" w:hAnsi="ＭＳ 明朝" w:hint="eastAsia"/>
          <w:szCs w:val="21"/>
        </w:rPr>
        <w:t>一切</w:t>
      </w:r>
      <w:r w:rsidR="00524EC0">
        <w:rPr>
          <w:rFonts w:ascii="ＭＳ 明朝" w:eastAsia="ＭＳ 明朝" w:hAnsi="ＭＳ 明朝" w:hint="eastAsia"/>
          <w:szCs w:val="21"/>
        </w:rPr>
        <w:t>含んでいません。</w:t>
      </w:r>
    </w:p>
    <w:p w14:paraId="03F9A502" w14:textId="77777777" w:rsidR="0063691D" w:rsidRPr="002F5B3A" w:rsidRDefault="0063691D" w:rsidP="00FD3B34">
      <w:pPr>
        <w:rPr>
          <w:rFonts w:ascii="ＭＳ 明朝" w:eastAsia="ＭＳ 明朝" w:hAnsi="ＭＳ 明朝"/>
          <w:szCs w:val="21"/>
        </w:rPr>
      </w:pPr>
    </w:p>
    <w:p w14:paraId="1B3BE2F8" w14:textId="1699891A" w:rsidR="007719A6" w:rsidRDefault="002F5B3A" w:rsidP="00833E9C">
      <w:pPr>
        <w:ind w:leftChars="100" w:left="438" w:hangingChars="100" w:hanging="21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7719A6" w:rsidRPr="004940AC">
        <w:rPr>
          <w:rFonts w:ascii="ＭＳ 明朝" w:eastAsia="ＭＳ 明朝" w:hAnsi="ＭＳ 明朝" w:hint="eastAsia"/>
          <w:szCs w:val="21"/>
        </w:rPr>
        <w:t xml:space="preserve">　住民登録</w:t>
      </w:r>
      <w:r w:rsidR="00833E9C">
        <w:rPr>
          <w:rFonts w:ascii="ＭＳ 明朝" w:eastAsia="ＭＳ 明朝" w:hAnsi="ＭＳ 明朝" w:hint="eastAsia"/>
          <w:szCs w:val="21"/>
        </w:rPr>
        <w:t>の</w:t>
      </w:r>
      <w:r w:rsidR="007719A6" w:rsidRPr="004940AC">
        <w:rPr>
          <w:rFonts w:ascii="ＭＳ 明朝" w:eastAsia="ＭＳ 明朝" w:hAnsi="ＭＳ 明朝" w:hint="eastAsia"/>
          <w:szCs w:val="21"/>
        </w:rPr>
        <w:t>状況その他交付要件に関する事項について、田辺市が関係行政機関において調査を行うことに同意します。</w:t>
      </w:r>
    </w:p>
    <w:p w14:paraId="637F0222" w14:textId="77A1F00B" w:rsidR="007719A6" w:rsidRPr="00833E9C" w:rsidRDefault="007719A6" w:rsidP="00FD3B34">
      <w:pPr>
        <w:rPr>
          <w:rFonts w:ascii="ＭＳ 明朝" w:eastAsia="ＭＳ 明朝" w:hAnsi="ＭＳ 明朝"/>
          <w:szCs w:val="21"/>
        </w:rPr>
      </w:pPr>
    </w:p>
    <w:p w14:paraId="1A81BB7B" w14:textId="4BA7FE70" w:rsidR="0063691D" w:rsidRDefault="002F5B3A" w:rsidP="00833E9C">
      <w:pPr>
        <w:ind w:leftChars="100" w:left="438" w:hangingChars="100" w:hanging="219"/>
        <w:rPr>
          <w:rFonts w:ascii="ＭＳ 明朝" w:eastAsia="ＭＳ 明朝" w:hAnsi="ＭＳ 明朝"/>
          <w:szCs w:val="21"/>
        </w:rPr>
      </w:pPr>
      <w:r w:rsidRPr="008806CB">
        <w:rPr>
          <w:rFonts w:ascii="ＭＳ 明朝" w:eastAsia="ＭＳ 明朝" w:hAnsi="ＭＳ 明朝" w:hint="eastAsia"/>
          <w:szCs w:val="21"/>
        </w:rPr>
        <w:t>５</w:t>
      </w:r>
      <w:r w:rsidR="0063691D" w:rsidRPr="008806CB">
        <w:rPr>
          <w:rFonts w:ascii="ＭＳ 明朝" w:eastAsia="ＭＳ 明朝" w:hAnsi="ＭＳ 明朝" w:hint="eastAsia"/>
          <w:szCs w:val="21"/>
        </w:rPr>
        <w:t xml:space="preserve">　</w:t>
      </w:r>
      <w:r w:rsidR="007719A6" w:rsidRPr="008806CB">
        <w:rPr>
          <w:rFonts w:ascii="ＭＳ 明朝" w:eastAsia="ＭＳ 明朝" w:hAnsi="ＭＳ 明朝" w:hint="eastAsia"/>
          <w:szCs w:val="21"/>
        </w:rPr>
        <w:t>この誓約に虚偽の事項が</w:t>
      </w:r>
      <w:r w:rsidRPr="008806CB">
        <w:rPr>
          <w:rFonts w:ascii="ＭＳ 明朝" w:eastAsia="ＭＳ 明朝" w:hAnsi="ＭＳ 明朝" w:hint="eastAsia"/>
          <w:szCs w:val="21"/>
        </w:rPr>
        <w:t>判明した場合、補助金が不交付となっても異議を申し立てないとともに、</w:t>
      </w:r>
      <w:r w:rsidR="007719A6" w:rsidRPr="008806CB">
        <w:rPr>
          <w:rFonts w:ascii="ＭＳ 明朝" w:eastAsia="ＭＳ 明朝" w:hAnsi="ＭＳ 明朝" w:hint="eastAsia"/>
          <w:szCs w:val="21"/>
        </w:rPr>
        <w:t>補助金</w:t>
      </w:r>
      <w:r w:rsidRPr="008806CB">
        <w:rPr>
          <w:rFonts w:ascii="ＭＳ 明朝" w:eastAsia="ＭＳ 明朝" w:hAnsi="ＭＳ 明朝" w:hint="eastAsia"/>
          <w:szCs w:val="21"/>
        </w:rPr>
        <w:t>の</w:t>
      </w:r>
      <w:r w:rsidR="007719A6" w:rsidRPr="008806CB">
        <w:rPr>
          <w:rFonts w:ascii="ＭＳ 明朝" w:eastAsia="ＭＳ 明朝" w:hAnsi="ＭＳ 明朝" w:hint="eastAsia"/>
          <w:szCs w:val="21"/>
        </w:rPr>
        <w:t>交付後</w:t>
      </w:r>
      <w:r w:rsidRPr="008806CB">
        <w:rPr>
          <w:rFonts w:ascii="ＭＳ 明朝" w:eastAsia="ＭＳ 明朝" w:hAnsi="ＭＳ 明朝" w:hint="eastAsia"/>
          <w:szCs w:val="21"/>
        </w:rPr>
        <w:t>にあっては</w:t>
      </w:r>
      <w:r w:rsidR="007719A6" w:rsidRPr="008806CB">
        <w:rPr>
          <w:rFonts w:ascii="ＭＳ 明朝" w:eastAsia="ＭＳ 明朝" w:hAnsi="ＭＳ 明朝" w:hint="eastAsia"/>
          <w:szCs w:val="21"/>
        </w:rPr>
        <w:t>直ちに補助金を返還</w:t>
      </w:r>
      <w:r w:rsidRPr="008806CB">
        <w:rPr>
          <w:rFonts w:ascii="ＭＳ 明朝" w:eastAsia="ＭＳ 明朝" w:hAnsi="ＭＳ 明朝" w:hint="eastAsia"/>
          <w:szCs w:val="21"/>
        </w:rPr>
        <w:t>します。</w:t>
      </w:r>
    </w:p>
    <w:p w14:paraId="6F353889" w14:textId="753E5F17" w:rsidR="002F5B3A" w:rsidRDefault="002F5B3A" w:rsidP="002F5B3A">
      <w:pPr>
        <w:rPr>
          <w:rFonts w:ascii="ＭＳ 明朝" w:eastAsia="ＭＳ 明朝" w:hAnsi="ＭＳ 明朝"/>
          <w:szCs w:val="21"/>
        </w:rPr>
      </w:pPr>
    </w:p>
    <w:p w14:paraId="74D2F182" w14:textId="5B8807AE" w:rsidR="002F5B3A" w:rsidRDefault="002F5B3A" w:rsidP="002F5B3A">
      <w:pPr>
        <w:rPr>
          <w:rFonts w:ascii="ＭＳ 明朝" w:eastAsia="ＭＳ 明朝" w:hAnsi="ＭＳ 明朝"/>
          <w:szCs w:val="21"/>
        </w:rPr>
      </w:pPr>
    </w:p>
    <w:p w14:paraId="0C9B7701" w14:textId="43311E35" w:rsidR="002F5B3A" w:rsidRDefault="002F5B3A" w:rsidP="002F5B3A">
      <w:pPr>
        <w:rPr>
          <w:rFonts w:ascii="ＭＳ 明朝" w:eastAsia="ＭＳ 明朝" w:hAnsi="ＭＳ 明朝"/>
          <w:szCs w:val="21"/>
        </w:rPr>
      </w:pPr>
    </w:p>
    <w:p w14:paraId="5BE2C525" w14:textId="77777777" w:rsidR="002F5B3A" w:rsidRDefault="002F5B3A" w:rsidP="002F5B3A">
      <w:pPr>
        <w:rPr>
          <w:rFonts w:ascii="ＭＳ 明朝" w:eastAsia="ＭＳ 明朝" w:hAnsi="ＭＳ 明朝"/>
          <w:szCs w:val="21"/>
        </w:rPr>
      </w:pPr>
    </w:p>
    <w:p w14:paraId="6F4818D8" w14:textId="77777777" w:rsidR="0063691D" w:rsidRDefault="0063691D" w:rsidP="0063691D">
      <w:pPr>
        <w:rPr>
          <w:rFonts w:ascii="ＭＳ 明朝" w:eastAsia="ＭＳ 明朝" w:hAnsi="ＭＳ 明朝"/>
          <w:szCs w:val="21"/>
        </w:rPr>
      </w:pPr>
    </w:p>
    <w:p w14:paraId="3BEE152D" w14:textId="77777777" w:rsidR="0063691D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37AF2FBF" w14:textId="77777777" w:rsidR="0063691D" w:rsidRPr="0063691D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56C78867" w14:textId="77777777" w:rsidR="0063691D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3FC8C557" w14:textId="1FFE103C" w:rsidR="0063691D" w:rsidRDefault="0063691D" w:rsidP="00524EC0">
      <w:pPr>
        <w:ind w:firstLineChars="400" w:firstLine="87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田辺市長　</w:t>
      </w:r>
      <w:r w:rsidR="00833E9C">
        <w:rPr>
          <w:rFonts w:ascii="ＭＳ 明朝" w:eastAsia="ＭＳ 明朝" w:hAnsi="ＭＳ 明朝" w:hint="eastAsia"/>
          <w:szCs w:val="21"/>
        </w:rPr>
        <w:t>宛て</w:t>
      </w:r>
    </w:p>
    <w:p w14:paraId="14475FFE" w14:textId="77777777" w:rsidR="0063691D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113A4E65" w14:textId="77777777" w:rsidR="0063691D" w:rsidRDefault="0063691D" w:rsidP="0063691D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請者　</w:t>
      </w:r>
      <w:r w:rsidRPr="009B0DE5">
        <w:rPr>
          <w:rFonts w:ascii="ＭＳ 明朝" w:eastAsia="ＭＳ 明朝" w:hAnsi="ＭＳ 明朝" w:hint="eastAsia"/>
          <w:szCs w:val="21"/>
          <w:u w:val="single"/>
        </w:rPr>
        <w:t>住　所</w:t>
      </w:r>
      <w:r w:rsidR="00136AB2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9B0DE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04DE383C" w14:textId="77777777" w:rsidR="0063691D" w:rsidRDefault="0063691D" w:rsidP="0063691D">
      <w:pPr>
        <w:ind w:right="840"/>
        <w:rPr>
          <w:rFonts w:ascii="ＭＳ 明朝" w:eastAsia="ＭＳ 明朝" w:hAnsi="ＭＳ 明朝"/>
          <w:szCs w:val="21"/>
        </w:rPr>
      </w:pPr>
    </w:p>
    <w:p w14:paraId="5C200A78" w14:textId="77777777" w:rsidR="0063691D" w:rsidRDefault="0063691D" w:rsidP="0063691D">
      <w:pPr>
        <w:ind w:right="840"/>
        <w:rPr>
          <w:rFonts w:ascii="ＭＳ 明朝" w:eastAsia="ＭＳ 明朝" w:hAnsi="ＭＳ 明朝"/>
          <w:szCs w:val="21"/>
        </w:rPr>
      </w:pPr>
    </w:p>
    <w:p w14:paraId="543E9208" w14:textId="77777777" w:rsidR="0063691D" w:rsidRPr="009B0DE5" w:rsidRDefault="0063691D" w:rsidP="0063691D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9B0DE5">
        <w:rPr>
          <w:rFonts w:ascii="ＭＳ 明朝" w:eastAsia="ＭＳ 明朝" w:hAnsi="ＭＳ 明朝" w:hint="eastAsia"/>
          <w:szCs w:val="21"/>
          <w:u w:val="single"/>
        </w:rPr>
        <w:t>氏　名</w:t>
      </w:r>
      <w:r w:rsidR="00136AB2">
        <w:rPr>
          <w:rFonts w:ascii="ＭＳ 明朝" w:eastAsia="ＭＳ 明朝" w:hAnsi="ＭＳ 明朝" w:hint="eastAsia"/>
          <w:szCs w:val="21"/>
          <w:u w:val="single"/>
        </w:rPr>
        <w:t>（自署）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136AB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7F752115" w14:textId="77777777" w:rsidR="0063691D" w:rsidRDefault="0063691D" w:rsidP="00524EC0">
      <w:pPr>
        <w:rPr>
          <w:rFonts w:ascii="ＭＳ 明朝" w:eastAsia="ＭＳ 明朝" w:hAnsi="ＭＳ 明朝"/>
          <w:szCs w:val="21"/>
        </w:rPr>
      </w:pPr>
    </w:p>
    <w:p w14:paraId="4B831D36" w14:textId="77777777" w:rsidR="00524EC0" w:rsidRDefault="00524EC0" w:rsidP="00524EC0">
      <w:pPr>
        <w:rPr>
          <w:rFonts w:ascii="ＭＳ 明朝" w:eastAsia="ＭＳ 明朝" w:hAnsi="ＭＳ 明朝"/>
          <w:szCs w:val="21"/>
        </w:rPr>
      </w:pPr>
    </w:p>
    <w:p w14:paraId="000480C1" w14:textId="65DEB1F9" w:rsidR="00B05972" w:rsidRDefault="00B05972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B05972" w:rsidSect="007549BB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19FC" w14:textId="77777777" w:rsidR="00951B5A" w:rsidRDefault="00951B5A" w:rsidP="009F5AF1">
      <w:r>
        <w:separator/>
      </w:r>
    </w:p>
  </w:endnote>
  <w:endnote w:type="continuationSeparator" w:id="0">
    <w:p w14:paraId="75EDF986" w14:textId="77777777" w:rsidR="00951B5A" w:rsidRDefault="00951B5A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43FA" w14:textId="77777777" w:rsidR="00951B5A" w:rsidRDefault="00951B5A" w:rsidP="009F5AF1">
      <w:r>
        <w:separator/>
      </w:r>
    </w:p>
  </w:footnote>
  <w:footnote w:type="continuationSeparator" w:id="0">
    <w:p w14:paraId="24D973A7" w14:textId="77777777" w:rsidR="00951B5A" w:rsidRDefault="00951B5A" w:rsidP="009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0A"/>
    <w:rsid w:val="00022462"/>
    <w:rsid w:val="000361FA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36AB2"/>
    <w:rsid w:val="00141F4E"/>
    <w:rsid w:val="001522A2"/>
    <w:rsid w:val="001747F5"/>
    <w:rsid w:val="00183838"/>
    <w:rsid w:val="001B2A90"/>
    <w:rsid w:val="001B38F4"/>
    <w:rsid w:val="001D744D"/>
    <w:rsid w:val="001E3B1B"/>
    <w:rsid w:val="001F0833"/>
    <w:rsid w:val="001F4FB2"/>
    <w:rsid w:val="00211E6C"/>
    <w:rsid w:val="00223448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7386"/>
    <w:rsid w:val="002B4D77"/>
    <w:rsid w:val="002C04BF"/>
    <w:rsid w:val="002D110D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40525D"/>
    <w:rsid w:val="00415380"/>
    <w:rsid w:val="00425AD2"/>
    <w:rsid w:val="00432FB9"/>
    <w:rsid w:val="004371B5"/>
    <w:rsid w:val="00447FC3"/>
    <w:rsid w:val="00453533"/>
    <w:rsid w:val="00474648"/>
    <w:rsid w:val="004852B7"/>
    <w:rsid w:val="004940AC"/>
    <w:rsid w:val="004A356A"/>
    <w:rsid w:val="004D77CA"/>
    <w:rsid w:val="00520312"/>
    <w:rsid w:val="00524EC0"/>
    <w:rsid w:val="00526107"/>
    <w:rsid w:val="00551F0C"/>
    <w:rsid w:val="00564FF2"/>
    <w:rsid w:val="0057444F"/>
    <w:rsid w:val="00581F7B"/>
    <w:rsid w:val="00583073"/>
    <w:rsid w:val="00590A1D"/>
    <w:rsid w:val="00596427"/>
    <w:rsid w:val="00597E0F"/>
    <w:rsid w:val="005C1B7B"/>
    <w:rsid w:val="00600BB7"/>
    <w:rsid w:val="0060695B"/>
    <w:rsid w:val="0063691D"/>
    <w:rsid w:val="006552C9"/>
    <w:rsid w:val="00667426"/>
    <w:rsid w:val="00692DF3"/>
    <w:rsid w:val="00694808"/>
    <w:rsid w:val="006968F8"/>
    <w:rsid w:val="00707CF2"/>
    <w:rsid w:val="007549BB"/>
    <w:rsid w:val="007719A6"/>
    <w:rsid w:val="00794975"/>
    <w:rsid w:val="00796A6F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51382"/>
    <w:rsid w:val="00A71EDD"/>
    <w:rsid w:val="00A750AE"/>
    <w:rsid w:val="00A9078A"/>
    <w:rsid w:val="00AA11DC"/>
    <w:rsid w:val="00AB28F5"/>
    <w:rsid w:val="00AC07F8"/>
    <w:rsid w:val="00AC12CF"/>
    <w:rsid w:val="00AC2C00"/>
    <w:rsid w:val="00AC373B"/>
    <w:rsid w:val="00AC7AA6"/>
    <w:rsid w:val="00AE0CD5"/>
    <w:rsid w:val="00B01CD6"/>
    <w:rsid w:val="00B05972"/>
    <w:rsid w:val="00B16BA1"/>
    <w:rsid w:val="00B354BF"/>
    <w:rsid w:val="00B66738"/>
    <w:rsid w:val="00B752DC"/>
    <w:rsid w:val="00B85FE8"/>
    <w:rsid w:val="00BB1D60"/>
    <w:rsid w:val="00BB6669"/>
    <w:rsid w:val="00BC4953"/>
    <w:rsid w:val="00C01BE8"/>
    <w:rsid w:val="00C06674"/>
    <w:rsid w:val="00C075B3"/>
    <w:rsid w:val="00C07912"/>
    <w:rsid w:val="00C46764"/>
    <w:rsid w:val="00C600FE"/>
    <w:rsid w:val="00C66D50"/>
    <w:rsid w:val="00C81BF4"/>
    <w:rsid w:val="00C879CE"/>
    <w:rsid w:val="00CE69EA"/>
    <w:rsid w:val="00CF3324"/>
    <w:rsid w:val="00D02B76"/>
    <w:rsid w:val="00D10F65"/>
    <w:rsid w:val="00D2623B"/>
    <w:rsid w:val="00D515CC"/>
    <w:rsid w:val="00D52A5B"/>
    <w:rsid w:val="00D62B9F"/>
    <w:rsid w:val="00D65857"/>
    <w:rsid w:val="00DA627B"/>
    <w:rsid w:val="00DC75B6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E3F2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703C-2E76-41DD-B4A0-4FDFF2AC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US-I0072</cp:lastModifiedBy>
  <cp:revision>2</cp:revision>
  <cp:lastPrinted>2020-09-23T10:31:00Z</cp:lastPrinted>
  <dcterms:created xsi:type="dcterms:W3CDTF">2020-09-26T07:14:00Z</dcterms:created>
  <dcterms:modified xsi:type="dcterms:W3CDTF">2020-09-26T07:14:00Z</dcterms:modified>
</cp:coreProperties>
</file>